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96" w:lineRule="exact"/>
        <w:ind w:right="600"/>
        <w:rPr>
          <w:rFonts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附件2</w:t>
      </w:r>
    </w:p>
    <w:tbl>
      <w:tblPr>
        <w:tblStyle w:val="4"/>
        <w:tblW w:w="14477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7"/>
        <w:gridCol w:w="1406"/>
        <w:gridCol w:w="1011"/>
        <w:gridCol w:w="1194"/>
        <w:gridCol w:w="1176"/>
        <w:gridCol w:w="1597"/>
        <w:gridCol w:w="1196"/>
        <w:gridCol w:w="1932"/>
        <w:gridCol w:w="1678"/>
        <w:gridCol w:w="26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1396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36"/>
                <w:szCs w:val="3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36"/>
                <w:szCs w:val="36"/>
              </w:rPr>
              <w:t>代县选矿企业涉税信息采集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纳税人名称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月用电度数</w:t>
            </w:r>
          </w:p>
        </w:tc>
        <w:tc>
          <w:tcPr>
            <w:tcW w:w="11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月初存量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本月申报产量</w:t>
            </w:r>
          </w:p>
        </w:tc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本月销量</w:t>
            </w: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月末存量</w:t>
            </w: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企业吨铁精粉、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球团耗电（度）</w:t>
            </w: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月以电核产情况</w:t>
            </w: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差率（申报产量-核产量）/核定产量*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rPr>
                <w:rFonts w:ascii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jc w:val="left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11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rPr>
                <w:rFonts w:ascii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jc w:val="left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11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rPr>
                <w:rFonts w:ascii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jc w:val="left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11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rPr>
                <w:rFonts w:ascii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jc w:val="left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11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rPr>
                <w:rFonts w:ascii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jc w:val="left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11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rPr>
                <w:rFonts w:ascii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jc w:val="left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11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rPr>
                <w:rFonts w:ascii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jc w:val="left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11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rPr>
                <w:rFonts w:ascii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jc w:val="left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11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rPr>
                <w:rFonts w:ascii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jc w:val="left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11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rPr>
                <w:rFonts w:ascii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jc w:val="left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11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rPr>
                <w:rFonts w:ascii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jc w:val="left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11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rPr>
                <w:rFonts w:ascii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jc w:val="left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11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rPr>
                <w:rFonts w:ascii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jc w:val="left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11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rPr>
                <w:rFonts w:ascii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jc w:val="left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11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rPr>
                <w:rFonts w:ascii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jc w:val="left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11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rPr>
                <w:rFonts w:ascii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jc w:val="left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11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rPr>
                <w:rFonts w:ascii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jc w:val="left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11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rPr>
                <w:rFonts w:ascii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jc w:val="left"/>
              <w:rPr>
                <w:rFonts w:ascii="仿宋_GB2312" w:hAnsi="宋体" w:eastAsia="仿宋_GB2312" w:cs="仿宋_GB2312"/>
                <w:color w:val="FF0000"/>
                <w:sz w:val="24"/>
              </w:rPr>
            </w:pPr>
          </w:p>
        </w:tc>
        <w:tc>
          <w:tcPr>
            <w:tcW w:w="11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FF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rPr>
                <w:rFonts w:ascii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jc w:val="left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11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</w:tbl>
    <w:p>
      <w:bookmarkStart w:id="0" w:name="_GoBack"/>
      <w:bookmarkEnd w:id="0"/>
    </w:p>
    <w:sectPr>
      <w:footerReference r:id="rId3" w:type="default"/>
      <w:footerReference r:id="rId4" w:type="even"/>
      <w:pgSz w:w="16838" w:h="11906" w:orient="landscape"/>
      <w:pgMar w:top="1800" w:right="1440" w:bottom="1800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13020" w:firstLineChars="4650"/>
      <w:rPr>
        <w:rFonts w:ascii="楷体" w:hAnsi="楷体" w:eastAsia="楷体"/>
        <w:sz w:val="21"/>
        <w:szCs w:val="21"/>
      </w:rPr>
    </w:pPr>
    <w:r>
      <w:rPr>
        <w:rStyle w:val="7"/>
        <w:rFonts w:ascii="宋体" w:hAnsi="宋体"/>
        <w:sz w:val="28"/>
        <w:szCs w:val="28"/>
      </w:rPr>
      <w:t>-</w:t>
    </w:r>
    <w:r>
      <w:rPr>
        <w:rStyle w:val="7"/>
        <w:rFonts w:hint="eastAsia" w:ascii="宋体" w:hAnsi="宋体"/>
        <w:sz w:val="28"/>
        <w:szCs w:val="28"/>
      </w:rPr>
      <w:t>11</w:t>
    </w:r>
    <w:r>
      <w:rPr>
        <w:rStyle w:val="7"/>
        <w:rFonts w:ascii="宋体" w:hAnsi="宋体"/>
        <w:sz w:val="28"/>
        <w:szCs w:val="28"/>
      </w:rPr>
      <w:t>-</w:t>
    </w:r>
  </w:p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Style w:val="7"/>
        <w:rFonts w:ascii="宋体" w:hAnsi="宋体"/>
        <w:sz w:val="28"/>
        <w:szCs w:val="28"/>
      </w:rPr>
    </w:pPr>
    <w:r>
      <w:rPr>
        <w:rStyle w:val="7"/>
        <w:rFonts w:hint="eastAsia" w:ascii="宋体" w:hAnsi="宋体"/>
        <w:sz w:val="28"/>
        <w:szCs w:val="28"/>
      </w:rPr>
      <w:t>-</w:t>
    </w:r>
    <w:r>
      <w:rPr>
        <w:rStyle w:val="7"/>
        <w:rFonts w:hint="eastAsia" w:ascii="宋体" w:hAnsi="宋体"/>
        <w:sz w:val="28"/>
        <w:szCs w:val="28"/>
      </w:rPr>
      <w:fldChar w:fldCharType="begin"/>
    </w:r>
    <w:r>
      <w:rPr>
        <w:rStyle w:val="7"/>
        <w:rFonts w:hint="eastAsia" w:ascii="宋体" w:hAnsi="宋体"/>
        <w:sz w:val="28"/>
        <w:szCs w:val="28"/>
      </w:rPr>
      <w:instrText xml:space="preserve">PAGE  </w:instrText>
    </w:r>
    <w:r>
      <w:rPr>
        <w:rStyle w:val="7"/>
        <w:rFonts w:hint="eastAsia" w:ascii="宋体" w:hAnsi="宋体"/>
        <w:sz w:val="28"/>
        <w:szCs w:val="28"/>
      </w:rPr>
      <w:fldChar w:fldCharType="separate"/>
    </w:r>
    <w:r>
      <w:rPr>
        <w:rStyle w:val="7"/>
        <w:rFonts w:ascii="宋体" w:hAnsi="宋体"/>
        <w:sz w:val="28"/>
        <w:szCs w:val="28"/>
      </w:rPr>
      <w:t>10</w:t>
    </w:r>
    <w:r>
      <w:rPr>
        <w:rStyle w:val="7"/>
        <w:rFonts w:hint="eastAsia" w:ascii="宋体" w:hAnsi="宋体"/>
        <w:sz w:val="28"/>
        <w:szCs w:val="28"/>
      </w:rPr>
      <w:fldChar w:fldCharType="end"/>
    </w:r>
    <w:r>
      <w:rPr>
        <w:rStyle w:val="7"/>
        <w:rFonts w:hint="eastAsia" w:ascii="宋体" w:hAnsi="宋体"/>
        <w:sz w:val="28"/>
        <w:szCs w:val="28"/>
      </w:rPr>
      <w:t>-</w:t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NotTrackMoves/>
  <w:documentProtection w:enforcement="0"/>
  <w:defaultTabStop w:val="420"/>
  <w:evenAndOddHeaders w:val="1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080"/>
    <w:rsid w:val="00050E88"/>
    <w:rsid w:val="000755F3"/>
    <w:rsid w:val="000B6D7E"/>
    <w:rsid w:val="000E3D16"/>
    <w:rsid w:val="00117003"/>
    <w:rsid w:val="00141864"/>
    <w:rsid w:val="00186429"/>
    <w:rsid w:val="001963DF"/>
    <w:rsid w:val="00266A5F"/>
    <w:rsid w:val="00281CDE"/>
    <w:rsid w:val="002C464F"/>
    <w:rsid w:val="002E4C91"/>
    <w:rsid w:val="0035744C"/>
    <w:rsid w:val="003C5BC1"/>
    <w:rsid w:val="003E5EB6"/>
    <w:rsid w:val="00402170"/>
    <w:rsid w:val="004301DD"/>
    <w:rsid w:val="00450DC7"/>
    <w:rsid w:val="00455138"/>
    <w:rsid w:val="004802E8"/>
    <w:rsid w:val="004B551B"/>
    <w:rsid w:val="004D456C"/>
    <w:rsid w:val="005521F7"/>
    <w:rsid w:val="00597A96"/>
    <w:rsid w:val="005B3DE1"/>
    <w:rsid w:val="00600862"/>
    <w:rsid w:val="00671979"/>
    <w:rsid w:val="006A593F"/>
    <w:rsid w:val="00716080"/>
    <w:rsid w:val="00783987"/>
    <w:rsid w:val="007C4CF4"/>
    <w:rsid w:val="00827250"/>
    <w:rsid w:val="00863D74"/>
    <w:rsid w:val="0087000F"/>
    <w:rsid w:val="008D3AC8"/>
    <w:rsid w:val="008E0883"/>
    <w:rsid w:val="00921CB7"/>
    <w:rsid w:val="00A00E26"/>
    <w:rsid w:val="00A33CDD"/>
    <w:rsid w:val="00A71791"/>
    <w:rsid w:val="00AB58F2"/>
    <w:rsid w:val="00B81ECB"/>
    <w:rsid w:val="00B952BD"/>
    <w:rsid w:val="00BB00B4"/>
    <w:rsid w:val="00C91BE8"/>
    <w:rsid w:val="00CA7694"/>
    <w:rsid w:val="00DD364A"/>
    <w:rsid w:val="00E10C57"/>
    <w:rsid w:val="00E86544"/>
    <w:rsid w:val="00EA090B"/>
    <w:rsid w:val="00EB0A2A"/>
    <w:rsid w:val="00ED0480"/>
    <w:rsid w:val="00EE4C6C"/>
    <w:rsid w:val="00F02ABF"/>
    <w:rsid w:val="00F71F70"/>
    <w:rsid w:val="00FA56DD"/>
    <w:rsid w:val="02637B5B"/>
    <w:rsid w:val="03D81195"/>
    <w:rsid w:val="04383755"/>
    <w:rsid w:val="06591504"/>
    <w:rsid w:val="08404B12"/>
    <w:rsid w:val="08D47D6A"/>
    <w:rsid w:val="0B3C18E0"/>
    <w:rsid w:val="0E286C64"/>
    <w:rsid w:val="10464442"/>
    <w:rsid w:val="159F21F2"/>
    <w:rsid w:val="15E11FF0"/>
    <w:rsid w:val="16045F3A"/>
    <w:rsid w:val="179532DC"/>
    <w:rsid w:val="20AB43D0"/>
    <w:rsid w:val="22221931"/>
    <w:rsid w:val="29A701DF"/>
    <w:rsid w:val="2AC826E1"/>
    <w:rsid w:val="2C376C01"/>
    <w:rsid w:val="2E6C41E1"/>
    <w:rsid w:val="35596B21"/>
    <w:rsid w:val="37795F4C"/>
    <w:rsid w:val="3A0468BC"/>
    <w:rsid w:val="3B411561"/>
    <w:rsid w:val="3B937DC2"/>
    <w:rsid w:val="3E7246F0"/>
    <w:rsid w:val="3F3E5614"/>
    <w:rsid w:val="41A02C38"/>
    <w:rsid w:val="44C81A04"/>
    <w:rsid w:val="44C9239C"/>
    <w:rsid w:val="47C35459"/>
    <w:rsid w:val="4A36758F"/>
    <w:rsid w:val="4B65166C"/>
    <w:rsid w:val="4D55464B"/>
    <w:rsid w:val="4E4C7AF1"/>
    <w:rsid w:val="535831A3"/>
    <w:rsid w:val="54D175A3"/>
    <w:rsid w:val="568875F9"/>
    <w:rsid w:val="56EC3472"/>
    <w:rsid w:val="5C5A30C1"/>
    <w:rsid w:val="613B137C"/>
    <w:rsid w:val="64264219"/>
    <w:rsid w:val="65737DA9"/>
    <w:rsid w:val="659978DA"/>
    <w:rsid w:val="68757052"/>
    <w:rsid w:val="6B504D87"/>
    <w:rsid w:val="6B633118"/>
    <w:rsid w:val="6C4F527F"/>
    <w:rsid w:val="6FDB2B13"/>
    <w:rsid w:val="700C513F"/>
    <w:rsid w:val="71DA3542"/>
    <w:rsid w:val="79E25E89"/>
    <w:rsid w:val="7BCD6527"/>
    <w:rsid w:val="7E0C0E14"/>
    <w:rsid w:val="7E2E440B"/>
    <w:rsid w:val="7FE9042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uiPriority w:val="0"/>
    <w:rPr>
      <w:kern w:val="2"/>
      <w:szCs w:val="24"/>
    </w:rPr>
  </w:style>
  <w:style w:type="character" w:customStyle="1" w:styleId="8">
    <w:name w:val="页脚 Char"/>
    <w:basedOn w:val="6"/>
    <w:link w:val="2"/>
    <w:qFormat/>
    <w:uiPriority w:val="99"/>
    <w:rPr>
      <w:kern w:val="2"/>
      <w:sz w:val="18"/>
      <w:szCs w:val="18"/>
    </w:rPr>
  </w:style>
  <w:style w:type="character" w:customStyle="1" w:styleId="9">
    <w:name w:val="页眉 Char"/>
    <w:basedOn w:val="6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899376-CA96-4D4C-9266-9B950A6EA7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2</Pages>
  <Words>798</Words>
  <Characters>4552</Characters>
  <Lines>37</Lines>
  <Paragraphs>10</Paragraphs>
  <TotalTime>0</TotalTime>
  <ScaleCrop>false</ScaleCrop>
  <LinksUpToDate>false</LinksUpToDate>
  <CharactersWithSpaces>5340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3T02:50:00Z</dcterms:created>
  <dc:creator>````````````````````</dc:creator>
  <cp:lastModifiedBy>11:大梦</cp:lastModifiedBy>
  <cp:lastPrinted>2021-11-18T01:10:00Z</cp:lastPrinted>
  <dcterms:modified xsi:type="dcterms:W3CDTF">2021-11-24T08:08:4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BFF834471438462F9B2B1F98003F81A2</vt:lpwstr>
  </property>
</Properties>
</file>